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24" w:rsidRDefault="004C1E24" w:rsidP="004C1E24">
      <w:pPr>
        <w:tabs>
          <w:tab w:val="left" w:pos="3402"/>
        </w:tabs>
        <w:spacing w:after="0" w:line="240" w:lineRule="auto"/>
        <w:ind w:left="142"/>
        <w:jc w:val="center"/>
        <w:rPr>
          <w:rFonts w:ascii="Arial" w:hAnsi="Arial" w:cs="Arial"/>
          <w:b/>
          <w:bCs/>
          <w:color w:val="92D050"/>
          <w:sz w:val="60"/>
          <w:szCs w:val="60"/>
        </w:rPr>
      </w:pPr>
      <w:r>
        <w:rPr>
          <w:rFonts w:ascii="Arial" w:hAnsi="Arial" w:cs="Arial"/>
          <w:b/>
          <w:bCs/>
          <w:color w:val="0F243E"/>
          <w:sz w:val="60"/>
          <w:szCs w:val="60"/>
        </w:rPr>
        <w:t xml:space="preserve">Kupní smlouva </w:t>
      </w:r>
    </w:p>
    <w:p w:rsidR="004C1E24" w:rsidRDefault="004C1E24" w:rsidP="004C1E2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4C1E24" w:rsidRDefault="004C1E24" w:rsidP="004C1E2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</w:rPr>
      </w:pPr>
    </w:p>
    <w:p w:rsidR="004C1E24" w:rsidRDefault="009B1723" w:rsidP="004C1E24">
      <w:pPr>
        <w:rPr>
          <w:rFonts w:ascii="Arial" w:hAnsi="Arial" w:cs="Arial"/>
          <w:b/>
          <w:bCs/>
        </w:rPr>
      </w:pPr>
      <w:r w:rsidRPr="009B1723">
        <w:rPr>
          <w:noProof/>
        </w:rPr>
        <w:pict>
          <v:rect id="Obdélník 10" o:spid="_x0000_s1026" style="position:absolute;margin-left:.05pt;margin-top:10.2pt;width:512.25pt;height:3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" filled="f" fillcolor="#9bc1ff" strokecolor="#8dc63f">
            <v:fill color2="#3f80cd" rotate="t" focus="100%" type="gradient">
              <o:fill v:ext="view" type="gradientUnscaled"/>
            </v:fill>
            <v:shadow opacity="22936f" origin=",.5" offset="0,.63889mm"/>
          </v:rect>
        </w:pict>
      </w:r>
    </w:p>
    <w:p w:rsidR="004C1E24" w:rsidRDefault="004C1E24" w:rsidP="004C1E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zavřená mezi: </w:t>
      </w:r>
    </w:p>
    <w:p w:rsidR="004C1E24" w:rsidRDefault="004C1E24" w:rsidP="004C1E24">
      <w:pPr>
        <w:rPr>
          <w:rFonts w:ascii="Arial" w:hAnsi="Arial" w:cs="Arial"/>
        </w:rPr>
      </w:pPr>
      <w:r>
        <w:rPr>
          <w:rFonts w:ascii="Arial" w:hAnsi="Arial" w:cs="Arial"/>
        </w:rPr>
        <w:t>Střední průmyslovou školou Brno, Purkyňova, příspěvkovou organizací</w:t>
      </w:r>
    </w:p>
    <w:p w:rsidR="004C1E24" w:rsidRDefault="004C1E24" w:rsidP="004C1E24">
      <w:pPr>
        <w:rPr>
          <w:rFonts w:ascii="Arial" w:hAnsi="Arial" w:cs="Arial"/>
        </w:rPr>
      </w:pPr>
      <w:r>
        <w:rPr>
          <w:rFonts w:ascii="Arial" w:hAnsi="Arial" w:cs="Arial"/>
        </w:rPr>
        <w:t>Purkyňova 97, 612 00  Brno</w:t>
      </w:r>
    </w:p>
    <w:p w:rsidR="004C1E24" w:rsidRDefault="004C1E24" w:rsidP="004C1E2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15530213,  DIČ: CZ15530213</w:t>
      </w:r>
    </w:p>
    <w:p w:rsidR="004C1E24" w:rsidRDefault="004C1E24" w:rsidP="004C1E2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ou Ing. Antonínem Douškem, Ph.D., ředitelem</w:t>
      </w:r>
    </w:p>
    <w:p w:rsidR="004C1E24" w:rsidRDefault="004C1E24" w:rsidP="004C1E24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o kupujícím</w:t>
      </w:r>
    </w:p>
    <w:p w:rsidR="004C1E24" w:rsidRDefault="004C1E24" w:rsidP="004C1E24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4C1E24" w:rsidRDefault="004C1E24" w:rsidP="004C1E24">
      <w:p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:rsidR="004C1E24" w:rsidRDefault="004C1E24" w:rsidP="004C1E24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ko prodávajícím.</w:t>
      </w:r>
    </w:p>
    <w:p w:rsidR="004C1E24" w:rsidRDefault="004C1E24" w:rsidP="004C1E24">
      <w:pPr>
        <w:suppressAutoHyphens/>
        <w:spacing w:after="0" w:line="240" w:lineRule="auto"/>
        <w:rPr>
          <w:rFonts w:ascii="Arial" w:hAnsi="Arial" w:cs="Arial"/>
          <w:bCs/>
        </w:rPr>
      </w:pP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Sídlo firm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ovozovna:</w:t>
      </w: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NĚŽNÍK,a.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Dolní Morava – penzion  Terezk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Gajdošova 4392/7</w:t>
      </w:r>
      <w:r>
        <w:rPr>
          <w:rFonts w:ascii="Arial" w:hAnsi="Arial" w:cs="Arial"/>
          <w:color w:val="000000"/>
        </w:rPr>
        <w:tab/>
        <w:t>Dolní Morava 58</w:t>
      </w:r>
    </w:p>
    <w:p w:rsidR="004C1E24" w:rsidRDefault="004C1E24" w:rsidP="004C1E24">
      <w:pPr>
        <w:tabs>
          <w:tab w:val="left" w:pos="170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15 00 Brn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</w:rPr>
        <w:t>561 69 pošta Králíky</w:t>
      </w: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IČ. 26979136</w:t>
      </w:r>
      <w:r>
        <w:rPr>
          <w:rFonts w:ascii="Arial" w:hAnsi="Arial" w:cs="Arial"/>
          <w:b/>
          <w:color w:val="8DC63F"/>
        </w:rPr>
        <w:t>|</w:t>
      </w:r>
      <w:r>
        <w:rPr>
          <w:rFonts w:ascii="Arial" w:hAnsi="Arial" w:cs="Arial"/>
          <w:color w:val="000000"/>
        </w:rPr>
        <w:t xml:space="preserve">DIČ.CZ26979136 </w:t>
      </w:r>
      <w:r>
        <w:rPr>
          <w:rFonts w:ascii="Arial" w:hAnsi="Arial" w:cs="Arial"/>
          <w:b/>
          <w:color w:val="8DC63F"/>
        </w:rPr>
        <w:t>|</w:t>
      </w: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Společnost je zapsána v obchodním rejstříku</w:t>
      </w:r>
      <w:r>
        <w:rPr>
          <w:rFonts w:ascii="Arial" w:hAnsi="Arial" w:cs="Arial"/>
          <w:bCs/>
          <w:color w:val="000000"/>
        </w:rPr>
        <w:t xml:space="preserve"> vedeném u Krajského soudu v Brně pod spisovou značkou B 4402</w:t>
      </w:r>
    </w:p>
    <w:p w:rsidR="004C1E24" w:rsidRDefault="004C1E24" w:rsidP="004C1E24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142"/>
        <w:rPr>
          <w:rFonts w:ascii="Arial" w:hAnsi="Arial" w:cs="Arial"/>
          <w:b/>
          <w:color w:val="000000"/>
          <w:sz w:val="18"/>
          <w:szCs w:val="18"/>
        </w:rPr>
      </w:pPr>
    </w:p>
    <w:p w:rsidR="004C1E24" w:rsidRDefault="004C1E24" w:rsidP="004C1E24">
      <w:pPr>
        <w:widowControl w:val="0"/>
        <w:tabs>
          <w:tab w:val="left" w:pos="2880"/>
          <w:tab w:val="left" w:pos="3402"/>
          <w:tab w:val="right" w:pos="4680"/>
        </w:tabs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C1E24" w:rsidRDefault="004C1E24" w:rsidP="004C1E24">
      <w:pPr>
        <w:widowControl w:val="0"/>
        <w:tabs>
          <w:tab w:val="left" w:pos="2880"/>
          <w:tab w:val="left" w:pos="3402"/>
          <w:tab w:val="right" w:pos="4680"/>
        </w:tabs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C1E24" w:rsidRDefault="009B1723" w:rsidP="004C1E24">
      <w:pPr>
        <w:widowControl w:val="0"/>
        <w:tabs>
          <w:tab w:val="left" w:pos="3402"/>
          <w:tab w:val="right" w:pos="4680"/>
        </w:tabs>
        <w:autoSpaceDE w:val="0"/>
        <w:autoSpaceDN w:val="0"/>
        <w:adjustRightInd w:val="0"/>
        <w:spacing w:before="20" w:after="20" w:line="240" w:lineRule="auto"/>
        <w:ind w:left="142"/>
        <w:rPr>
          <w:rFonts w:ascii="Arial" w:hAnsi="Arial" w:cs="Arial"/>
          <w:color w:val="000000"/>
          <w:sz w:val="18"/>
          <w:szCs w:val="18"/>
        </w:rPr>
      </w:pPr>
      <w:r w:rsidRPr="009B1723">
        <w:rPr>
          <w:noProof/>
        </w:rPr>
        <w:pict>
          <v:rect id="Obdélník 9" o:spid="_x0000_s1027" style="position:absolute;left:0;text-align:left;margin-left:.35pt;margin-top:.85pt;width:512.25pt;height: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" filled="f" fillcolor="#9bc1ff" strokecolor="#8dc63f" strokeweight="4.5pt">
            <v:fill color2="#3f80cd" rotate="t" focus="100%" type="gradient">
              <o:fill v:ext="view" type="gradientUnscaled"/>
            </v:fill>
            <v:shadow opacity="22936f" origin=",.5" offset="0,.63889mm"/>
          </v:rect>
        </w:pict>
      </w:r>
    </w:p>
    <w:p w:rsidR="004C1E24" w:rsidRDefault="004C1E24" w:rsidP="004C1E24">
      <w:pPr>
        <w:widowControl w:val="0"/>
        <w:tabs>
          <w:tab w:val="left" w:pos="2880"/>
          <w:tab w:val="left" w:pos="3402"/>
        </w:tabs>
        <w:autoSpaceDE w:val="0"/>
        <w:autoSpaceDN w:val="0"/>
        <w:adjustRightInd w:val="0"/>
        <w:spacing w:after="0"/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Kalkulace ubytování a ostatních služeb:</w:t>
      </w:r>
    </w:p>
    <w:p w:rsidR="004C1E24" w:rsidRDefault="004C1E24" w:rsidP="004C1E24">
      <w:pPr>
        <w:widowControl w:val="0"/>
        <w:tabs>
          <w:tab w:val="left" w:pos="3402"/>
          <w:tab w:val="left" w:pos="79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C1E24" w:rsidRDefault="004C1E24" w:rsidP="004C1E24">
      <w:pPr>
        <w:widowControl w:val="0"/>
        <w:tabs>
          <w:tab w:val="left" w:pos="3402"/>
          <w:tab w:val="right" w:pos="5220"/>
          <w:tab w:val="left" w:pos="5580"/>
          <w:tab w:val="left" w:pos="7371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 úhradě celkem:</w:t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1C0D5D">
        <w:rPr>
          <w:rFonts w:ascii="Arial" w:hAnsi="Arial" w:cs="Arial"/>
          <w:b/>
          <w:color w:val="000000"/>
          <w:sz w:val="32"/>
          <w:szCs w:val="32"/>
        </w:rPr>
        <w:t>169 400,</w:t>
      </w:r>
      <w:r>
        <w:rPr>
          <w:rFonts w:ascii="Arial" w:hAnsi="Arial" w:cs="Arial"/>
          <w:b/>
          <w:color w:val="000000"/>
          <w:sz w:val="32"/>
          <w:szCs w:val="32"/>
        </w:rPr>
        <w:t>00 Kč</w:t>
      </w:r>
      <w:r w:rsidR="001C0D5D">
        <w:rPr>
          <w:rFonts w:ascii="Arial" w:hAnsi="Arial" w:cs="Arial"/>
          <w:b/>
          <w:color w:val="000000"/>
          <w:sz w:val="32"/>
          <w:szCs w:val="32"/>
        </w:rPr>
        <w:t xml:space="preserve"> cena s DPH</w:t>
      </w:r>
    </w:p>
    <w:p w:rsidR="004C1E24" w:rsidRDefault="004C1E24" w:rsidP="004C1E24">
      <w:pPr>
        <w:widowControl w:val="0"/>
        <w:tabs>
          <w:tab w:val="left" w:pos="3402"/>
          <w:tab w:val="right" w:pos="5220"/>
          <w:tab w:val="left" w:pos="5580"/>
          <w:tab w:val="left" w:pos="7371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</w:rPr>
      </w:pPr>
    </w:p>
    <w:p w:rsidR="004C1E24" w:rsidRDefault="004C1E24" w:rsidP="004C1E24">
      <w:pPr>
        <w:widowControl w:val="0"/>
        <w:tabs>
          <w:tab w:val="left" w:pos="2340"/>
          <w:tab w:val="left" w:pos="3402"/>
          <w:tab w:val="left" w:pos="3780"/>
          <w:tab w:val="left" w:pos="5580"/>
          <w:tab w:val="left" w:pos="7560"/>
        </w:tabs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1C0D5D" w:rsidRDefault="001C0D5D" w:rsidP="001C0D5D">
      <w:pPr>
        <w:widowControl w:val="0"/>
        <w:tabs>
          <w:tab w:val="left" w:pos="3402"/>
          <w:tab w:val="right" w:pos="5220"/>
          <w:tab w:val="left" w:pos="5580"/>
          <w:tab w:val="left" w:pos="7371"/>
        </w:tabs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Ubytování:</w:t>
      </w:r>
    </w:p>
    <w:p w:rsidR="001C0D5D" w:rsidRDefault="001C0D5D" w:rsidP="001C0D5D">
      <w:pPr>
        <w:widowControl w:val="0"/>
        <w:tabs>
          <w:tab w:val="left" w:pos="3402"/>
          <w:tab w:val="right" w:pos="5220"/>
        </w:tabs>
        <w:autoSpaceDE w:val="0"/>
        <w:autoSpaceDN w:val="0"/>
        <w:adjustRightInd w:val="0"/>
        <w:spacing w:after="0"/>
        <w:ind w:left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ena za osobu a noc: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770,00 Kč</w:t>
      </w:r>
    </w:p>
    <w:p w:rsidR="001C0D5D" w:rsidRDefault="001C0D5D" w:rsidP="001C0D5D">
      <w:pPr>
        <w:tabs>
          <w:tab w:val="left" w:pos="3402"/>
        </w:tabs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vyčíslena za pokoj a noc včetně bufetové snídaně, obědů, večeří, pi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ého režimu, místních poplatků a 15%DPH.</w:t>
      </w:r>
    </w:p>
    <w:p w:rsidR="001C0D5D" w:rsidRDefault="001C0D5D" w:rsidP="001C0D5D">
      <w:pPr>
        <w:widowControl w:val="0"/>
        <w:tabs>
          <w:tab w:val="left" w:pos="2340"/>
          <w:tab w:val="left" w:pos="3402"/>
          <w:tab w:val="left" w:pos="3780"/>
          <w:tab w:val="left" w:pos="5580"/>
          <w:tab w:val="left" w:pos="7560"/>
        </w:tabs>
        <w:autoSpaceDE w:val="0"/>
        <w:autoSpaceDN w:val="0"/>
        <w:adjustRightInd w:val="0"/>
        <w:spacing w:after="20" w:line="240" w:lineRule="auto"/>
        <w:ind w:left="142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Ostatní služby:</w:t>
      </w:r>
    </w:p>
    <w:tbl>
      <w:tblPr>
        <w:tblW w:w="101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5"/>
        <w:gridCol w:w="1134"/>
        <w:gridCol w:w="1560"/>
        <w:gridCol w:w="2311"/>
      </w:tblGrid>
      <w:tr w:rsidR="001C0D5D" w:rsidTr="00DE07CA">
        <w:trPr>
          <w:trHeight w:val="32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noc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2340"/>
                <w:tab w:val="left" w:pos="3402"/>
                <w:tab w:val="left" w:pos="3780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 w:right="19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em</w:t>
            </w:r>
          </w:p>
        </w:tc>
      </w:tr>
      <w:tr w:rsidR="001C0D5D" w:rsidTr="00DE07CA">
        <w:trPr>
          <w:trHeight w:val="32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0 studentů / 770 Kč / osoba n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,00 K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2340"/>
                <w:tab w:val="left" w:pos="3402"/>
                <w:tab w:val="left" w:pos="3780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 w:right="19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 000,00 Kč</w:t>
            </w:r>
          </w:p>
        </w:tc>
      </w:tr>
      <w:tr w:rsidR="001C0D5D" w:rsidTr="00DE07CA">
        <w:trPr>
          <w:trHeight w:val="32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 pedagogové / 770 Kč / osoba n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3402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0,00 K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5D" w:rsidRDefault="001C0D5D" w:rsidP="00DE07CA">
            <w:pPr>
              <w:widowControl w:val="0"/>
              <w:tabs>
                <w:tab w:val="left" w:pos="2340"/>
                <w:tab w:val="left" w:pos="3402"/>
                <w:tab w:val="left" w:pos="3780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 w:right="19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400,00 Kč</w:t>
            </w:r>
          </w:p>
        </w:tc>
      </w:tr>
    </w:tbl>
    <w:p w:rsidR="004C1E24" w:rsidRDefault="004C1E24" w:rsidP="004C1E24">
      <w:pPr>
        <w:widowControl w:val="0"/>
        <w:tabs>
          <w:tab w:val="left" w:pos="2340"/>
          <w:tab w:val="left" w:pos="3544"/>
          <w:tab w:val="left" w:pos="3780"/>
          <w:tab w:val="left" w:pos="5580"/>
          <w:tab w:val="left" w:pos="756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C1E24" w:rsidRDefault="004C1E24" w:rsidP="004C1E24">
      <w:pPr>
        <w:tabs>
          <w:tab w:val="left" w:pos="3402"/>
        </w:tabs>
        <w:spacing w:after="20" w:line="240" w:lineRule="auto"/>
        <w:ind w:left="142"/>
        <w:jc w:val="both"/>
        <w:rPr>
          <w:rFonts w:ascii="Arial" w:hAnsi="Arial" w:cs="Arial"/>
        </w:rPr>
      </w:pP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5670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jednávající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bCs/>
        </w:rPr>
        <w:t>Střední průmyslová škola Brno, Purkyňova, příspěvková organizace</w:t>
      </w: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567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an/paní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</w:rPr>
        <w:t>Termín příjezdu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</w:rPr>
        <w:t>18.2.2018 14:00</w:t>
      </w:r>
    </w:p>
    <w:p w:rsidR="004C1E24" w:rsidRDefault="004C1E24" w:rsidP="004C1E24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Termín odjezdu:</w:t>
      </w:r>
      <w:r>
        <w:rPr>
          <w:rFonts w:ascii="Arial" w:hAnsi="Arial" w:cs="Arial"/>
          <w:b/>
          <w:bCs/>
        </w:rPr>
        <w:tab/>
      </w:r>
      <w:r w:rsidR="0015316F">
        <w:rPr>
          <w:rFonts w:ascii="Arial" w:hAnsi="Arial" w:cs="Arial"/>
          <w:color w:val="000000"/>
        </w:rPr>
        <w:t>23.2.2018</w:t>
      </w:r>
      <w:r>
        <w:rPr>
          <w:rFonts w:ascii="Arial" w:hAnsi="Arial" w:cs="Arial"/>
          <w:color w:val="000000"/>
        </w:rPr>
        <w:t xml:space="preserve"> 10:00</w:t>
      </w:r>
    </w:p>
    <w:p w:rsidR="004C1E24" w:rsidRDefault="004C1E24" w:rsidP="004C1E24">
      <w:pPr>
        <w:widowControl w:val="0"/>
        <w:tabs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</w:rPr>
        <w:t>Purkyňova 97</w:t>
      </w:r>
      <w:r>
        <w:rPr>
          <w:rFonts w:ascii="Arial" w:hAnsi="Arial" w:cs="Arial"/>
          <w:b/>
          <w:bCs/>
        </w:rPr>
        <w:tab/>
        <w:t>Počet nocí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</w:rPr>
        <w:t>5</w:t>
      </w:r>
    </w:p>
    <w:p w:rsidR="004C1E24" w:rsidRDefault="004C1E24" w:rsidP="004C1E24">
      <w:pPr>
        <w:widowControl w:val="0"/>
        <w:tabs>
          <w:tab w:val="left" w:pos="-1418"/>
          <w:tab w:val="left" w:pos="4962"/>
          <w:tab w:val="left" w:pos="567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61200 Brn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</w:rPr>
        <w:t>Typ objektu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</w:rPr>
        <w:t>Penzion Terezka</w:t>
      </w:r>
    </w:p>
    <w:p w:rsidR="004C1E24" w:rsidRDefault="004C1E24" w:rsidP="004C1E24">
      <w:pPr>
        <w:widowControl w:val="0"/>
        <w:tabs>
          <w:tab w:val="left" w:pos="-993"/>
          <w:tab w:val="left" w:pos="4962"/>
          <w:tab w:val="left" w:pos="709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eastAsia="Calibri" w:hAnsi="Arial" w:cs="Arial"/>
          <w:bCs/>
          <w:iCs/>
          <w:color w:val="000000"/>
          <w:sz w:val="18"/>
          <w:szCs w:val="18"/>
        </w:rPr>
        <w:t>IČO: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15530213 / DIČ:CZ15530213</w:t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</w:rPr>
        <w:t xml:space="preserve">Počet osob:   </w:t>
      </w:r>
      <w:r>
        <w:rPr>
          <w:rFonts w:ascii="Arial" w:hAnsi="Arial" w:cs="Arial"/>
          <w:color w:val="000000"/>
        </w:rPr>
        <w:t>4</w:t>
      </w:r>
      <w:r w:rsidR="0065527A">
        <w:rPr>
          <w:rFonts w:ascii="Arial" w:hAnsi="Arial" w:cs="Arial"/>
          <w:color w:val="000000"/>
        </w:rPr>
        <w:t>4</w:t>
      </w:r>
    </w:p>
    <w:p w:rsidR="004C1E24" w:rsidRDefault="004C1E24" w:rsidP="004C1E2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1E24" w:rsidRDefault="004C1E24" w:rsidP="004C1E2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1E24" w:rsidRDefault="009B1723" w:rsidP="004C1E24">
      <w:pPr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  <w:color w:val="000000"/>
            <w:sz w:val="18"/>
            <w:szCs w:val="18"/>
            <w:lang w:val="de-DE"/>
          </w:rPr>
          <w:id w:val="909275272"/>
          <w:placeholder>
            <w:docPart w:val="855B717BE8E44C7DB76097B9B0512990"/>
          </w:placeholder>
        </w:sdtPr>
        <w:sdtContent/>
      </w:sdt>
      <w:r w:rsidR="004C1E24">
        <w:rPr>
          <w:rFonts w:ascii="Arial" w:hAnsi="Arial" w:cs="Arial"/>
        </w:rPr>
        <w:t xml:space="preserve"> V Brně dne: 4.10.2017</w:t>
      </w:r>
    </w:p>
    <w:p w:rsidR="004C1E24" w:rsidRDefault="004C1E24" w:rsidP="004C1E24">
      <w:pPr>
        <w:rPr>
          <w:rFonts w:ascii="Arial" w:hAnsi="Arial" w:cs="Arial"/>
        </w:rPr>
      </w:pPr>
    </w:p>
    <w:p w:rsidR="004C1E24" w:rsidRDefault="004C1E24" w:rsidP="004C1E2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89"/>
        <w:gridCol w:w="3259"/>
        <w:gridCol w:w="3260"/>
      </w:tblGrid>
      <w:tr w:rsidR="004C1E24" w:rsidTr="004C1E24">
        <w:trPr>
          <w:trHeight w:val="797"/>
        </w:trPr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odávající</w:t>
            </w:r>
          </w:p>
        </w:tc>
        <w:tc>
          <w:tcPr>
            <w:tcW w:w="3259" w:type="dxa"/>
            <w:hideMark/>
          </w:tcPr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jící</w:t>
            </w:r>
          </w:p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1E24" w:rsidTr="004C1E24">
        <w:trPr>
          <w:trHeight w:val="589"/>
        </w:trPr>
        <w:tc>
          <w:tcPr>
            <w:tcW w:w="31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4C1E24" w:rsidRDefault="00227893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xxxxxxxxxxxxx</w:t>
            </w:r>
            <w:proofErr w:type="spellEnd"/>
          </w:p>
          <w:p w:rsidR="004C1E24" w:rsidRDefault="004C1E2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zervační oddělení</w:t>
            </w:r>
          </w:p>
          <w:p w:rsidR="004C1E24" w:rsidRDefault="004C1E2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59" w:type="dxa"/>
          </w:tcPr>
          <w:p w:rsidR="004C1E24" w:rsidRDefault="004C1E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1E24" w:rsidRDefault="004C1E24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Ing. Antonín Doušek, Ph.D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>ředitel</w:t>
            </w:r>
          </w:p>
        </w:tc>
      </w:tr>
    </w:tbl>
    <w:p w:rsidR="004C1E24" w:rsidRDefault="004C1E24" w:rsidP="004C1E2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Souhlasíme se zveřejněním smlouvy na portálu smluv.</w:t>
      </w:r>
    </w:p>
    <w:p w:rsidR="002C661F" w:rsidRPr="004C1E24" w:rsidRDefault="002C661F" w:rsidP="004C1E24"/>
    <w:sectPr w:rsidR="002C661F" w:rsidRPr="004C1E24" w:rsidSect="00746D8B">
      <w:footerReference w:type="default" r:id="rId8"/>
      <w:headerReference w:type="first" r:id="rId9"/>
      <w:type w:val="continuous"/>
      <w:pgSz w:w="11906" w:h="16838"/>
      <w:pgMar w:top="1702" w:right="851" w:bottom="170" w:left="794" w:header="708" w:footer="214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0E" w:rsidRDefault="00CC1D0E">
      <w:r>
        <w:separator/>
      </w:r>
    </w:p>
  </w:endnote>
  <w:endnote w:type="continuationSeparator" w:id="1">
    <w:p w:rsidR="00CC1D0E" w:rsidRDefault="00CC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C0" w:rsidRDefault="009B172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17761" type="#_x0000_t202" style="position:absolute;margin-left:-1pt;margin-top:3.45pt;width:505pt;height:5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" filled="f" stroked="f">
          <v:textbox inset=",7.2pt,,7.2pt">
            <w:txbxContent>
              <w:p w:rsidR="00B221C0" w:rsidRPr="00B60F23" w:rsidRDefault="00B221C0" w:rsidP="00AC40D5">
                <w:pPr>
                  <w:pStyle w:val="BasicParagraph"/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</w:pPr>
                <w:r w:rsidRPr="00B60F23">
                  <w:rPr>
                    <w:rFonts w:ascii="Calibri" w:hAnsi="Calibri"/>
                    <w:sz w:val="22"/>
                    <w:szCs w:val="22"/>
                    <w:lang w:val="de-DE"/>
                  </w:rPr>
                  <w:t xml:space="preserve">T: </w:t>
                </w:r>
                <w:proofErr w:type="spellStart"/>
                <w:r w:rsidR="00227893">
                  <w:rPr>
                    <w:rFonts w:ascii="Calibri" w:hAnsi="Calibri"/>
                    <w:sz w:val="22"/>
                    <w:szCs w:val="22"/>
                    <w:lang w:val="de-DE"/>
                  </w:rPr>
                  <w:t>xxxxxxxxxxxxxxxxxx</w:t>
                </w:r>
                <w:proofErr w:type="spellEnd"/>
                <w:r w:rsidRPr="00B60F23">
                  <w:rPr>
                    <w:rFonts w:ascii="Calibri" w:hAnsi="Calibri"/>
                    <w:b/>
                    <w:sz w:val="22"/>
                    <w:szCs w:val="22"/>
                    <w:lang w:val="de-DE"/>
                  </w:rPr>
                  <w:t xml:space="preserve"> | </w:t>
                </w:r>
                <w:r w:rsidRPr="00B60F23">
                  <w:rPr>
                    <w:rFonts w:ascii="Calibri" w:hAnsi="Calibri"/>
                    <w:sz w:val="22"/>
                    <w:szCs w:val="22"/>
                    <w:lang w:val="de-DE"/>
                  </w:rPr>
                  <w:t xml:space="preserve">E: </w:t>
                </w:r>
                <w:hyperlink r:id="rId1" w:history="1">
                  <w:r w:rsidR="0022789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xxxxxxxxxxxxxxx</w:t>
                  </w:r>
                  <w:r w:rsidRPr="00B60F2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@</w:t>
                  </w:r>
                  <w:r w:rsidR="0022789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xxxxxxxx</w:t>
                  </w:r>
                  <w:r w:rsidRPr="00B60F2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.</w:t>
                  </w:r>
                  <w:r w:rsidR="0022789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xx</w:t>
                  </w:r>
                </w:hyperlink>
                <w:r w:rsidRPr="00B60F23">
                  <w:rPr>
                    <w:rFonts w:ascii="Calibri" w:hAnsi="Calibri"/>
                    <w:b/>
                    <w:sz w:val="22"/>
                    <w:szCs w:val="22"/>
                    <w:lang w:val="de-DE"/>
                  </w:rPr>
                  <w:t xml:space="preserve">| </w:t>
                </w:r>
                <w:hyperlink r:id="rId2" w:history="1">
                  <w:r w:rsidRPr="00B60F2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www.dolnimorava.cz</w:t>
                  </w:r>
                </w:hyperlink>
              </w:p>
              <w:p w:rsidR="00B221C0" w:rsidRPr="003C45FD" w:rsidRDefault="00B221C0" w:rsidP="00AC40D5">
                <w:pPr>
                  <w:pStyle w:val="BasicParagraph"/>
                  <w:rPr>
                    <w:rFonts w:ascii="Calibri" w:hAnsi="Calibri"/>
                    <w:sz w:val="25"/>
                    <w:szCs w:val="25"/>
                  </w:rPr>
                </w:pPr>
                <w:r w:rsidRPr="003C45FD">
                  <w:rPr>
                    <w:rFonts w:ascii="Calibri" w:hAnsi="Calibri"/>
                    <w:b/>
                    <w:sz w:val="25"/>
                    <w:szCs w:val="25"/>
                  </w:rPr>
                  <w:t>DOLNÍ MORAVA relax &amp; sport resort</w:t>
                </w:r>
                <w:r w:rsidRPr="003C45FD">
                  <w:rPr>
                    <w:rFonts w:ascii="Calibri" w:hAnsi="Calibri"/>
                    <w:b/>
                    <w:sz w:val="22"/>
                    <w:szCs w:val="22"/>
                  </w:rPr>
                  <w:t xml:space="preserve"> | </w:t>
                </w:r>
                <w:r w:rsidRPr="003C45FD">
                  <w:rPr>
                    <w:rFonts w:ascii="Calibri" w:hAnsi="Calibri"/>
                    <w:sz w:val="25"/>
                    <w:szCs w:val="25"/>
                  </w:rPr>
                  <w:t>Dolní Morava 58</w:t>
                </w:r>
                <w:r w:rsidRPr="003C45FD">
                  <w:rPr>
                    <w:rFonts w:ascii="Calibri" w:hAnsi="Calibri"/>
                    <w:b/>
                    <w:sz w:val="22"/>
                    <w:szCs w:val="22"/>
                  </w:rPr>
                  <w:t xml:space="preserve"> | </w:t>
                </w:r>
                <w:r w:rsidRPr="003C45FD">
                  <w:rPr>
                    <w:rFonts w:ascii="Calibri" w:hAnsi="Calibri"/>
                    <w:sz w:val="25"/>
                    <w:szCs w:val="25"/>
                  </w:rPr>
                  <w:t xml:space="preserve">561 69  </w:t>
                </w:r>
                <w:proofErr w:type="spellStart"/>
                <w:r w:rsidRPr="003C45FD">
                  <w:rPr>
                    <w:rFonts w:ascii="Calibri" w:hAnsi="Calibri"/>
                    <w:sz w:val="25"/>
                    <w:szCs w:val="25"/>
                  </w:rPr>
                  <w:t>poštaKrálíky</w:t>
                </w:r>
                <w:proofErr w:type="spellEnd"/>
                <w:r w:rsidRPr="003C45FD">
                  <w:rPr>
                    <w:rFonts w:ascii="Calibri" w:hAnsi="Calibri"/>
                    <w:b/>
                    <w:sz w:val="22"/>
                    <w:szCs w:val="22"/>
                  </w:rPr>
                  <w:t xml:space="preserve"> | </w:t>
                </w:r>
                <w:r w:rsidRPr="003C45FD">
                  <w:rPr>
                    <w:rFonts w:ascii="Calibri" w:hAnsi="Calibri"/>
                    <w:sz w:val="25"/>
                    <w:szCs w:val="25"/>
                  </w:rPr>
                  <w:t xml:space="preserve">Czech Republic </w:t>
                </w:r>
              </w:p>
              <w:p w:rsidR="00B221C0" w:rsidRPr="003C45FD" w:rsidRDefault="00B221C0" w:rsidP="00AC40D5">
                <w:pPr>
                  <w:rPr>
                    <w:color w:val="000000"/>
                  </w:rPr>
                </w:pPr>
              </w:p>
              <w:p w:rsidR="00B221C0" w:rsidRPr="003C45FD" w:rsidRDefault="00B221C0">
                <w:pPr>
                  <w:rPr>
                    <w:color w:val="000000"/>
                  </w:rPr>
                </w:pPr>
              </w:p>
            </w:txbxContent>
          </v:textbox>
        </v:shape>
      </w:pict>
    </w:r>
    <w:r w:rsidR="00746D8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946150</wp:posOffset>
          </wp:positionV>
          <wp:extent cx="7569835" cy="2523490"/>
          <wp:effectExtent l="0" t="0" r="0" b="0"/>
          <wp:wrapNone/>
          <wp:docPr id="5" name="obrázek 5" descr="DM_dopis_podklad_paticka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M_dopis_podklad_paticka02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52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0E" w:rsidRDefault="00CC1D0E">
      <w:r>
        <w:separator/>
      </w:r>
    </w:p>
  </w:footnote>
  <w:footnote w:type="continuationSeparator" w:id="1">
    <w:p w:rsidR="00CC1D0E" w:rsidRDefault="00CC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C0" w:rsidRPr="002F4666" w:rsidRDefault="00E22A4F" w:rsidP="00B20463">
    <w:pPr>
      <w:pStyle w:val="Zhlav"/>
      <w:tabs>
        <w:tab w:val="clear" w:pos="4536"/>
        <w:tab w:val="clear" w:pos="9072"/>
        <w:tab w:val="left" w:pos="7635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446405</wp:posOffset>
          </wp:positionV>
          <wp:extent cx="7569835" cy="2639060"/>
          <wp:effectExtent l="0" t="0" r="0" b="8890"/>
          <wp:wrapNone/>
          <wp:docPr id="4" name="obrázek 4" descr="DM_dopis_podklad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_dopis_podklad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63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402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17763"/>
    <o:shapelayout v:ext="edit">
      <o:idmap v:ext="edit" data="115"/>
    </o:shapelayout>
  </w:hdrShapeDefaults>
  <w:footnotePr>
    <w:footnote w:id="0"/>
    <w:footnote w:id="1"/>
  </w:footnotePr>
  <w:endnotePr>
    <w:endnote w:id="0"/>
    <w:endnote w:id="1"/>
  </w:endnotePr>
  <w:compat/>
  <w:rsids>
    <w:rsidRoot w:val="00C95F68"/>
    <w:rsid w:val="000345CD"/>
    <w:rsid w:val="000358B1"/>
    <w:rsid w:val="000B2467"/>
    <w:rsid w:val="000E13BF"/>
    <w:rsid w:val="000F7382"/>
    <w:rsid w:val="001019AB"/>
    <w:rsid w:val="00107CCC"/>
    <w:rsid w:val="00125D0E"/>
    <w:rsid w:val="0015316F"/>
    <w:rsid w:val="001557BC"/>
    <w:rsid w:val="00195AD0"/>
    <w:rsid w:val="001A2BF4"/>
    <w:rsid w:val="001C0D5D"/>
    <w:rsid w:val="002264F9"/>
    <w:rsid w:val="00227893"/>
    <w:rsid w:val="00241EC4"/>
    <w:rsid w:val="00263B09"/>
    <w:rsid w:val="002C661F"/>
    <w:rsid w:val="002F4DD4"/>
    <w:rsid w:val="002F5C90"/>
    <w:rsid w:val="003212FB"/>
    <w:rsid w:val="0034199E"/>
    <w:rsid w:val="003520B3"/>
    <w:rsid w:val="00355B9A"/>
    <w:rsid w:val="003665BC"/>
    <w:rsid w:val="003844C8"/>
    <w:rsid w:val="00386BBD"/>
    <w:rsid w:val="003B6B44"/>
    <w:rsid w:val="003F7B0B"/>
    <w:rsid w:val="00407647"/>
    <w:rsid w:val="0042541A"/>
    <w:rsid w:val="00453CA9"/>
    <w:rsid w:val="0048525A"/>
    <w:rsid w:val="00491F8C"/>
    <w:rsid w:val="00497B3D"/>
    <w:rsid w:val="004A0F62"/>
    <w:rsid w:val="004A7E65"/>
    <w:rsid w:val="004B48C0"/>
    <w:rsid w:val="004C1E24"/>
    <w:rsid w:val="005234FF"/>
    <w:rsid w:val="00523D3C"/>
    <w:rsid w:val="00531537"/>
    <w:rsid w:val="00561FFF"/>
    <w:rsid w:val="0057267D"/>
    <w:rsid w:val="00585A33"/>
    <w:rsid w:val="005A00CB"/>
    <w:rsid w:val="005A5507"/>
    <w:rsid w:val="005C49DF"/>
    <w:rsid w:val="005E0BC7"/>
    <w:rsid w:val="00600538"/>
    <w:rsid w:val="00616F3C"/>
    <w:rsid w:val="0062172A"/>
    <w:rsid w:val="00645FAC"/>
    <w:rsid w:val="0065527A"/>
    <w:rsid w:val="006D0A4D"/>
    <w:rsid w:val="006F7586"/>
    <w:rsid w:val="00704609"/>
    <w:rsid w:val="007240C7"/>
    <w:rsid w:val="00746D8B"/>
    <w:rsid w:val="00752112"/>
    <w:rsid w:val="00754CFE"/>
    <w:rsid w:val="007A2E7C"/>
    <w:rsid w:val="007A54CD"/>
    <w:rsid w:val="007B229D"/>
    <w:rsid w:val="007B2922"/>
    <w:rsid w:val="0088363C"/>
    <w:rsid w:val="00886DA4"/>
    <w:rsid w:val="008C435F"/>
    <w:rsid w:val="008D74B6"/>
    <w:rsid w:val="008F2E2B"/>
    <w:rsid w:val="008F7D58"/>
    <w:rsid w:val="00910BA1"/>
    <w:rsid w:val="009444F7"/>
    <w:rsid w:val="00992094"/>
    <w:rsid w:val="009947A5"/>
    <w:rsid w:val="009A3903"/>
    <w:rsid w:val="009A7418"/>
    <w:rsid w:val="009A7679"/>
    <w:rsid w:val="009B1723"/>
    <w:rsid w:val="009E75E1"/>
    <w:rsid w:val="00A667A7"/>
    <w:rsid w:val="00A704EB"/>
    <w:rsid w:val="00A84FE6"/>
    <w:rsid w:val="00AB31B1"/>
    <w:rsid w:val="00AC40D5"/>
    <w:rsid w:val="00AF24B4"/>
    <w:rsid w:val="00B01563"/>
    <w:rsid w:val="00B20463"/>
    <w:rsid w:val="00B221C0"/>
    <w:rsid w:val="00B26BE2"/>
    <w:rsid w:val="00B34C71"/>
    <w:rsid w:val="00B44BE0"/>
    <w:rsid w:val="00B60726"/>
    <w:rsid w:val="00B60F23"/>
    <w:rsid w:val="00B815F3"/>
    <w:rsid w:val="00B81EFF"/>
    <w:rsid w:val="00B85E4F"/>
    <w:rsid w:val="00B947D2"/>
    <w:rsid w:val="00BA7E4B"/>
    <w:rsid w:val="00BB08C9"/>
    <w:rsid w:val="00BD63EB"/>
    <w:rsid w:val="00BE1413"/>
    <w:rsid w:val="00C03087"/>
    <w:rsid w:val="00C111CC"/>
    <w:rsid w:val="00C1777E"/>
    <w:rsid w:val="00C2344A"/>
    <w:rsid w:val="00C3789D"/>
    <w:rsid w:val="00C47787"/>
    <w:rsid w:val="00C53F64"/>
    <w:rsid w:val="00C61E93"/>
    <w:rsid w:val="00C62AE1"/>
    <w:rsid w:val="00C668CB"/>
    <w:rsid w:val="00C763FA"/>
    <w:rsid w:val="00C95F68"/>
    <w:rsid w:val="00CB04D4"/>
    <w:rsid w:val="00CC1803"/>
    <w:rsid w:val="00CC1D0E"/>
    <w:rsid w:val="00CC3EBE"/>
    <w:rsid w:val="00CE311E"/>
    <w:rsid w:val="00D11BB8"/>
    <w:rsid w:val="00D22637"/>
    <w:rsid w:val="00D2456F"/>
    <w:rsid w:val="00D3362F"/>
    <w:rsid w:val="00D4583A"/>
    <w:rsid w:val="00D660AC"/>
    <w:rsid w:val="00D85D46"/>
    <w:rsid w:val="00DA37CA"/>
    <w:rsid w:val="00DB062C"/>
    <w:rsid w:val="00DD2789"/>
    <w:rsid w:val="00DF4F0B"/>
    <w:rsid w:val="00E11FBE"/>
    <w:rsid w:val="00E15EC0"/>
    <w:rsid w:val="00E22A4F"/>
    <w:rsid w:val="00E531BA"/>
    <w:rsid w:val="00E7656C"/>
    <w:rsid w:val="00EA6CBE"/>
    <w:rsid w:val="00EA7753"/>
    <w:rsid w:val="00ED65BC"/>
    <w:rsid w:val="00ED75D1"/>
    <w:rsid w:val="00F44116"/>
    <w:rsid w:val="00F60B59"/>
    <w:rsid w:val="00F66F9E"/>
    <w:rsid w:val="00F740C8"/>
    <w:rsid w:val="00F74C87"/>
    <w:rsid w:val="00FB1638"/>
    <w:rsid w:val="00FC5159"/>
    <w:rsid w:val="00FD24AD"/>
    <w:rsid w:val="00FE01CE"/>
    <w:rsid w:val="00FF14B4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5F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E7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668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6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5AD0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9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5AD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221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table" w:styleId="Mkatabulky">
    <w:name w:val="Table Grid"/>
    <w:basedOn w:val="Normlntabulka"/>
    <w:rsid w:val="0057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olnimorava.cz" TargetMode="External"/><Relationship Id="rId1" Type="http://schemas.openxmlformats.org/officeDocument/2006/relationships/hyperlink" Target="mailto:rezervace@dolnimo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5B717BE8E44C7DB76097B9B0512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1E01D-9803-42FD-9ECB-B9EAC75A2C85}"/>
      </w:docPartPr>
      <w:docPartBody>
        <w:p w:rsidR="00292219" w:rsidRDefault="007F157C" w:rsidP="007F157C">
          <w:pPr>
            <w:pStyle w:val="855B717BE8E44C7DB76097B9B051299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D94"/>
    <w:rsid w:val="00292219"/>
    <w:rsid w:val="007F157C"/>
    <w:rsid w:val="008D2D10"/>
    <w:rsid w:val="00900D94"/>
    <w:rsid w:val="009F6FB1"/>
    <w:rsid w:val="00F6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F157C"/>
  </w:style>
  <w:style w:type="paragraph" w:customStyle="1" w:styleId="2623614761CE44E98340DD3FAD598284">
    <w:name w:val="2623614761CE44E98340DD3FAD598284"/>
    <w:rsid w:val="00900D94"/>
  </w:style>
  <w:style w:type="paragraph" w:customStyle="1" w:styleId="4BB44D6BA77B4BCD8CFEDB64838B6B52">
    <w:name w:val="4BB44D6BA77B4BCD8CFEDB64838B6B52"/>
    <w:rsid w:val="00900D94"/>
  </w:style>
  <w:style w:type="paragraph" w:customStyle="1" w:styleId="26935A4E7E354022BA68CCFC92C77E51">
    <w:name w:val="26935A4E7E354022BA68CCFC92C77E51"/>
    <w:rsid w:val="008D2D10"/>
  </w:style>
  <w:style w:type="paragraph" w:customStyle="1" w:styleId="855B717BE8E44C7DB76097B9B0512990">
    <w:name w:val="855B717BE8E44C7DB76097B9B0512990"/>
    <w:rsid w:val="007F157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8900-457C-4A21-9C76-5125F42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kulace pro:  #ZAKAZNIK</vt:lpstr>
      <vt:lpstr>Kalkulace pro:  #ZAKAZNIK</vt:lpstr>
    </vt:vector>
  </TitlesOfParts>
  <Company>Hewlett-Packard Company</Company>
  <LinksUpToDate>false</LinksUpToDate>
  <CharactersWithSpaces>1405</CharactersWithSpaces>
  <SharedDoc>false</SharedDoc>
  <HLinks>
    <vt:vector size="12" baseType="variant"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rezervace@dolnimor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pro:  #ZAKAZNIK</dc:title>
  <dc:creator>anna.doktorova</dc:creator>
  <cp:lastModifiedBy>Alena Dvořáková</cp:lastModifiedBy>
  <cp:revision>3</cp:revision>
  <cp:lastPrinted>2017-11-16T09:28:00Z</cp:lastPrinted>
  <dcterms:created xsi:type="dcterms:W3CDTF">2017-11-20T05:36:00Z</dcterms:created>
  <dcterms:modified xsi:type="dcterms:W3CDTF">2017-11-20T05:39:00Z</dcterms:modified>
</cp:coreProperties>
</file>